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23BBE" w14:textId="77777777" w:rsidR="006637AA" w:rsidRDefault="002E0C71">
      <w:r w:rsidRPr="00400BAE">
        <w:rPr>
          <w:noProof/>
        </w:rPr>
        <w:drawing>
          <wp:inline distT="0" distB="0" distL="0" distR="0" wp14:anchorId="140BEC78" wp14:editId="287B70D7">
            <wp:extent cx="5275580" cy="2995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C430" w14:textId="77777777" w:rsidR="00ED7031" w:rsidRDefault="002E0C71">
      <w:r w:rsidRPr="00400BAE">
        <w:rPr>
          <w:noProof/>
        </w:rPr>
        <w:drawing>
          <wp:inline distT="0" distB="0" distL="0" distR="0" wp14:anchorId="22A4B941" wp14:editId="2463C197">
            <wp:extent cx="5275580" cy="2989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28F3" w14:textId="77777777" w:rsidR="00ED7031" w:rsidRDefault="002E0C71">
      <w:r w:rsidRPr="00400BAE">
        <w:rPr>
          <w:noProof/>
        </w:rPr>
        <w:lastRenderedPageBreak/>
        <w:drawing>
          <wp:inline distT="0" distB="0" distL="0" distR="0" wp14:anchorId="22068291" wp14:editId="6ECBBDCE">
            <wp:extent cx="5275580" cy="30594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BF02" w14:textId="77777777" w:rsidR="00ED7031" w:rsidRDefault="002E0C71">
      <w:r w:rsidRPr="00400BAE">
        <w:rPr>
          <w:noProof/>
        </w:rPr>
        <w:drawing>
          <wp:inline distT="0" distB="0" distL="0" distR="0" wp14:anchorId="193D6C78" wp14:editId="6476E8F8">
            <wp:extent cx="5275580" cy="2877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6334" w14:textId="77777777" w:rsidR="00ED7031" w:rsidRDefault="00ED7031">
      <w:r w:rsidRPr="00ED7031">
        <w:rPr>
          <w:rFonts w:hint="eastAsia"/>
        </w:rPr>
        <w:t>上面考过，常考</w:t>
      </w:r>
    </w:p>
    <w:p w14:paraId="3BE69390" w14:textId="77777777" w:rsidR="00ED7031" w:rsidRDefault="002E0C71">
      <w:r w:rsidRPr="00400BAE">
        <w:rPr>
          <w:noProof/>
        </w:rPr>
        <w:drawing>
          <wp:inline distT="0" distB="0" distL="0" distR="0" wp14:anchorId="40D466D5" wp14:editId="2F79D312">
            <wp:extent cx="5275580" cy="141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D4B4" w14:textId="77777777" w:rsidR="00ED7031" w:rsidRDefault="002E0C71">
      <w:r w:rsidRPr="00400BAE">
        <w:rPr>
          <w:noProof/>
        </w:rPr>
        <w:lastRenderedPageBreak/>
        <w:drawing>
          <wp:inline distT="0" distB="0" distL="0" distR="0" wp14:anchorId="6FA31D46" wp14:editId="5FA6E80F">
            <wp:extent cx="5275580" cy="2338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CB9F" w14:textId="77777777" w:rsidR="00ED7031" w:rsidRDefault="002E0C71">
      <w:r w:rsidRPr="00400BAE">
        <w:rPr>
          <w:noProof/>
        </w:rPr>
        <w:drawing>
          <wp:inline distT="0" distB="0" distL="0" distR="0" wp14:anchorId="21217B5E" wp14:editId="1C86788D">
            <wp:extent cx="5275580" cy="268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3826" w14:textId="77777777" w:rsidR="00ED7031" w:rsidRDefault="002E0C71">
      <w:r w:rsidRPr="00400BAE">
        <w:rPr>
          <w:noProof/>
        </w:rPr>
        <w:drawing>
          <wp:inline distT="0" distB="0" distL="0" distR="0" wp14:anchorId="6DCB83EC" wp14:editId="3390F89C">
            <wp:extent cx="5275580" cy="25615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FC25" w14:textId="77777777" w:rsidR="00ED7031" w:rsidRDefault="002E0C71">
      <w:r w:rsidRPr="00400BAE">
        <w:rPr>
          <w:noProof/>
        </w:rPr>
        <w:lastRenderedPageBreak/>
        <w:drawing>
          <wp:inline distT="0" distB="0" distL="0" distR="0" wp14:anchorId="5B9E4685" wp14:editId="620451F4">
            <wp:extent cx="5275580" cy="213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0F54" w14:textId="77777777" w:rsidR="00ED7031" w:rsidRDefault="002E0C71">
      <w:r w:rsidRPr="00400BAE">
        <w:rPr>
          <w:noProof/>
        </w:rPr>
        <w:drawing>
          <wp:inline distT="0" distB="0" distL="0" distR="0" wp14:anchorId="5AC8DE39" wp14:editId="67020FB7">
            <wp:extent cx="5275580" cy="126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D4F7" w14:textId="77777777" w:rsidR="00ED7031" w:rsidRDefault="002E0C71">
      <w:r w:rsidRPr="00400BAE">
        <w:rPr>
          <w:noProof/>
        </w:rPr>
        <w:drawing>
          <wp:inline distT="0" distB="0" distL="0" distR="0" wp14:anchorId="5521C59B" wp14:editId="0BA6BB41">
            <wp:extent cx="5275580" cy="1881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0491" w14:textId="77777777" w:rsidR="00ED7031" w:rsidRDefault="002E0C71">
      <w:r w:rsidRPr="00400BAE">
        <w:rPr>
          <w:noProof/>
        </w:rPr>
        <w:lastRenderedPageBreak/>
        <w:drawing>
          <wp:inline distT="0" distB="0" distL="0" distR="0" wp14:anchorId="166A6E54" wp14:editId="0C174B75">
            <wp:extent cx="5275580" cy="3540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378" w14:textId="77777777" w:rsidR="00ED7031" w:rsidRDefault="002E0C71">
      <w:r w:rsidRPr="00400BAE">
        <w:rPr>
          <w:noProof/>
        </w:rPr>
        <w:drawing>
          <wp:inline distT="0" distB="0" distL="0" distR="0" wp14:anchorId="74B69128" wp14:editId="1AEB9A94">
            <wp:extent cx="5275580" cy="25260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5D30" w14:textId="77777777" w:rsidR="00ED7031" w:rsidRDefault="002E0C71">
      <w:r w:rsidRPr="00400BAE">
        <w:rPr>
          <w:noProof/>
        </w:rPr>
        <w:lastRenderedPageBreak/>
        <w:drawing>
          <wp:inline distT="0" distB="0" distL="0" distR="0" wp14:anchorId="5B95DABC" wp14:editId="1EF53644">
            <wp:extent cx="5275580" cy="27666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D5EC" w14:textId="77777777" w:rsidR="00ED7031" w:rsidRDefault="002E0C71">
      <w:r w:rsidRPr="00400BAE">
        <w:rPr>
          <w:noProof/>
        </w:rPr>
        <w:drawing>
          <wp:inline distT="0" distB="0" distL="0" distR="0" wp14:anchorId="402F8B9F" wp14:editId="7B0C2016">
            <wp:extent cx="5275580" cy="32061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69F" w14:textId="77777777" w:rsidR="00ED7031" w:rsidRDefault="002E0C71">
      <w:r w:rsidRPr="00400BAE">
        <w:rPr>
          <w:noProof/>
        </w:rPr>
        <w:drawing>
          <wp:inline distT="0" distB="0" distL="0" distR="0" wp14:anchorId="1B37D738" wp14:editId="4848301F">
            <wp:extent cx="5275580" cy="23329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BD37" w14:textId="77777777" w:rsidR="00ED7031" w:rsidRDefault="002E0C71">
      <w:r w:rsidRPr="00400BAE">
        <w:rPr>
          <w:noProof/>
        </w:rPr>
        <w:lastRenderedPageBreak/>
        <w:drawing>
          <wp:inline distT="0" distB="0" distL="0" distR="0" wp14:anchorId="146AF89F" wp14:editId="66D099B1">
            <wp:extent cx="5275580" cy="30365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BD73" w14:textId="77777777" w:rsidR="00ED7031" w:rsidRDefault="002E0C71">
      <w:r w:rsidRPr="00400BAE">
        <w:rPr>
          <w:noProof/>
        </w:rPr>
        <w:drawing>
          <wp:inline distT="0" distB="0" distL="0" distR="0" wp14:anchorId="6BA50266" wp14:editId="345A00DC">
            <wp:extent cx="5275580" cy="33877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AFC8" w14:textId="77777777" w:rsidR="00D35E38" w:rsidRDefault="00E068E1">
      <w:r>
        <w:rPr>
          <w:rFonts w:hint="eastAsia"/>
          <w:noProof/>
        </w:rPr>
        <w:lastRenderedPageBreak/>
        <w:drawing>
          <wp:inline distT="0" distB="0" distL="0" distR="0" wp14:anchorId="7BDFD0DC" wp14:editId="545C7910">
            <wp:extent cx="4740051" cy="5593565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04270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5EAD" w14:textId="77777777" w:rsidR="00E068E1" w:rsidRDefault="00E068E1">
      <w:r>
        <w:rPr>
          <w:rFonts w:hint="eastAsia"/>
        </w:rPr>
        <w:t>必要劳动时间创造的</w:t>
      </w:r>
      <w:r>
        <w:t>—</w:t>
      </w:r>
      <w:r>
        <w:rPr>
          <w:rFonts w:hint="eastAsia"/>
        </w:rPr>
        <w:t>&gt;V：工资；</w:t>
      </w:r>
      <w:r w:rsidR="00153B56">
        <w:rPr>
          <w:rFonts w:hint="eastAsia"/>
        </w:rPr>
        <w:t>剩余</w:t>
      </w:r>
      <w:r>
        <w:rPr>
          <w:rFonts w:hint="eastAsia"/>
        </w:rPr>
        <w:t>劳动时间</w:t>
      </w:r>
      <w:r w:rsidR="00153B56">
        <w:rPr>
          <w:rFonts w:hint="eastAsia"/>
        </w:rPr>
        <w:t>创造的</w:t>
      </w:r>
      <w:r>
        <w:rPr>
          <w:rFonts w:hint="eastAsia"/>
        </w:rPr>
        <w:t>-</w:t>
      </w:r>
      <w:r>
        <w:t>-&gt;</w:t>
      </w:r>
      <w:r>
        <w:rPr>
          <w:rFonts w:hint="eastAsia"/>
        </w:rPr>
        <w:t>m剩余价值：生产的东西的价值减去工资。</w:t>
      </w:r>
    </w:p>
    <w:p w14:paraId="68E9F693" w14:textId="77777777" w:rsidR="00DF4636" w:rsidRDefault="00617158">
      <w:r>
        <w:rPr>
          <w:rFonts w:hint="eastAsia"/>
        </w:rPr>
        <w:t>资本家：有参加经营活动，有产生的价值；没</w:t>
      </w:r>
      <w:r w:rsidRPr="00617158">
        <w:rPr>
          <w:rFonts w:hint="eastAsia"/>
        </w:rPr>
        <w:t>有参加经营活动，</w:t>
      </w:r>
      <w:r>
        <w:rPr>
          <w:rFonts w:hint="eastAsia"/>
        </w:rPr>
        <w:t>没</w:t>
      </w:r>
      <w:r w:rsidRPr="00617158">
        <w:rPr>
          <w:rFonts w:hint="eastAsia"/>
        </w:rPr>
        <w:t>有产生的价值</w:t>
      </w:r>
      <w:r>
        <w:rPr>
          <w:rFonts w:hint="eastAsia"/>
        </w:rPr>
        <w:t>。</w:t>
      </w:r>
    </w:p>
    <w:p w14:paraId="72A55C89" w14:textId="77777777" w:rsidR="00617158" w:rsidRDefault="00911945">
      <w:r>
        <w:rPr>
          <w:noProof/>
        </w:rPr>
        <w:drawing>
          <wp:inline distT="0" distB="0" distL="0" distR="0" wp14:anchorId="7A9D3F70" wp14:editId="7D97A9B7">
            <wp:extent cx="4274298" cy="245598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39" cy="2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BECA1" w14:textId="77777777" w:rsidR="00911945" w:rsidRDefault="00FB308F">
      <w:r>
        <w:rPr>
          <w:rFonts w:hint="eastAsia"/>
          <w:noProof/>
        </w:rPr>
        <w:lastRenderedPageBreak/>
        <w:drawing>
          <wp:inline distT="0" distB="0" distL="0" distR="0" wp14:anchorId="3E56BF67" wp14:editId="20F997E1">
            <wp:extent cx="4396007" cy="1764172"/>
            <wp:effectExtent l="0" t="0" r="508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" t="45867" r="8584" b="28988"/>
                    <a:stretch/>
                  </pic:blipFill>
                  <pic:spPr bwMode="auto">
                    <a:xfrm>
                      <a:off x="0" y="0"/>
                      <a:ext cx="4396141" cy="176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B5E1" w14:textId="77777777" w:rsidR="00FB308F" w:rsidRDefault="001F0D86">
      <w:r>
        <w:rPr>
          <w:rFonts w:hint="eastAsia"/>
          <w:noProof/>
        </w:rPr>
        <w:drawing>
          <wp:inline distT="0" distB="0" distL="0" distR="0" wp14:anchorId="224454D4" wp14:editId="3277046F">
            <wp:extent cx="4762913" cy="4145639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04E38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46F7" w14:textId="77777777" w:rsidR="001F0D86" w:rsidRDefault="00D65FF8">
      <w:r>
        <w:rPr>
          <w:rFonts w:hint="eastAsia"/>
          <w:noProof/>
        </w:rPr>
        <w:drawing>
          <wp:inline distT="0" distB="0" distL="0" distR="0" wp14:anchorId="1AF1F1BD" wp14:editId="4ED3AA37">
            <wp:extent cx="5274310" cy="24987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4D10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3D7C" w14:textId="77777777" w:rsidR="00D65FF8" w:rsidRDefault="000854EF">
      <w:r>
        <w:rPr>
          <w:rFonts w:hint="eastAsia"/>
        </w:rPr>
        <w:t>c/v：</w:t>
      </w:r>
    </w:p>
    <w:p w14:paraId="2C698A07" w14:textId="77777777" w:rsidR="000854EF" w:rsidRDefault="006505D8">
      <w:r>
        <w:rPr>
          <w:rFonts w:hint="eastAsia"/>
          <w:noProof/>
        </w:rPr>
        <w:lastRenderedPageBreak/>
        <w:drawing>
          <wp:inline distT="0" distB="0" distL="0" distR="0" wp14:anchorId="2935CF8E" wp14:editId="106850AF">
            <wp:extent cx="5274310" cy="19342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415E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E90F" w14:textId="77777777" w:rsidR="006505D8" w:rsidRDefault="0045075C">
      <w:r>
        <w:rPr>
          <w:noProof/>
        </w:rPr>
        <w:drawing>
          <wp:inline distT="0" distB="0" distL="0" distR="0" wp14:anchorId="0CEBF1BD" wp14:editId="52A5A0EC">
            <wp:extent cx="5269230" cy="395097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DF55" w14:textId="77777777" w:rsidR="0045075C" w:rsidRDefault="0003039C">
      <w:r>
        <w:rPr>
          <w:rFonts w:hint="eastAsia"/>
        </w:rPr>
        <w:t>2</w:t>
      </w:r>
      <w:r>
        <w:t>.</w:t>
      </w:r>
      <w:r>
        <w:rPr>
          <w:rFonts w:hint="eastAsia"/>
        </w:rPr>
        <w:t>新增价值m；新创造的价值：m</w:t>
      </w:r>
      <w:r>
        <w:t>+</w:t>
      </w:r>
      <w:r>
        <w:rPr>
          <w:rFonts w:hint="eastAsia"/>
        </w:rPr>
        <w:t>v；</w:t>
      </w:r>
      <w:r w:rsidR="004D536E">
        <w:rPr>
          <w:rFonts w:hint="eastAsia"/>
        </w:rPr>
        <w:t>答案为8万元；</w:t>
      </w:r>
    </w:p>
    <w:p w14:paraId="24D99586" w14:textId="77777777" w:rsidR="0003039C" w:rsidRDefault="00F56032">
      <w:r>
        <w:rPr>
          <w:rFonts w:hint="eastAsia"/>
          <w:noProof/>
        </w:rPr>
        <w:drawing>
          <wp:inline distT="0" distB="0" distL="0" distR="0" wp14:anchorId="371B5F97" wp14:editId="302F063D">
            <wp:extent cx="5274310" cy="26162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4C17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00C2" w14:textId="0D5D71D2" w:rsidR="00F56032" w:rsidRDefault="007C263F">
      <w:r>
        <w:rPr>
          <w:noProof/>
        </w:rPr>
        <w:lastRenderedPageBreak/>
        <w:drawing>
          <wp:inline distT="0" distB="0" distL="0" distR="0" wp14:anchorId="0CB1D797" wp14:editId="34BB37EE">
            <wp:extent cx="5274310" cy="29184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389D4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2CED" w14:textId="1BA50AFC" w:rsidR="007C263F" w:rsidRDefault="00F46639">
      <w:r>
        <w:rPr>
          <w:rFonts w:hint="eastAsia"/>
          <w:noProof/>
        </w:rPr>
        <w:drawing>
          <wp:inline distT="0" distB="0" distL="0" distR="0" wp14:anchorId="6FBE5F58" wp14:editId="26516539">
            <wp:extent cx="5274310" cy="29038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3870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1FC5" w14:textId="351FB360" w:rsidR="00F46639" w:rsidRDefault="00722073">
      <w:r>
        <w:rPr>
          <w:rFonts w:hint="eastAsia"/>
        </w:rPr>
        <w:t>个别价值是每件的价值。</w:t>
      </w:r>
    </w:p>
    <w:p w14:paraId="1C314511" w14:textId="78F38218" w:rsidR="00467502" w:rsidRDefault="00467502">
      <w:pPr>
        <w:rPr>
          <w:rFonts w:hint="eastAsia"/>
        </w:rPr>
      </w:pPr>
      <w:r w:rsidRPr="00467502">
        <w:rPr>
          <w:rFonts w:hint="eastAsia"/>
        </w:rPr>
        <w:lastRenderedPageBreak/>
        <w:drawing>
          <wp:inline distT="0" distB="0" distL="0" distR="0" wp14:anchorId="2F9344F6" wp14:editId="582B4C9D">
            <wp:extent cx="5087815" cy="3042138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13503" r="-149" b="43233"/>
                    <a:stretch/>
                  </pic:blipFill>
                  <pic:spPr bwMode="auto">
                    <a:xfrm>
                      <a:off x="0" y="0"/>
                      <a:ext cx="5088715" cy="30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3AEC0" w14:textId="10271527" w:rsidR="006D6BAD" w:rsidRDefault="00467502">
      <w:r>
        <w:rPr>
          <w:rFonts w:hint="eastAsia"/>
          <w:noProof/>
        </w:rPr>
        <w:drawing>
          <wp:inline distT="0" distB="0" distL="0" distR="0" wp14:anchorId="678C94D9" wp14:editId="3649CB67">
            <wp:extent cx="5274310" cy="33940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385B51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4525" w14:textId="5526E032" w:rsidR="009F2316" w:rsidRDefault="00D71A35">
      <w:r>
        <w:rPr>
          <w:rFonts w:hint="eastAsia"/>
          <w:noProof/>
        </w:rPr>
        <w:lastRenderedPageBreak/>
        <w:drawing>
          <wp:inline distT="0" distB="0" distL="0" distR="0" wp14:anchorId="3C3B0FCF" wp14:editId="1F568487">
            <wp:extent cx="5274310" cy="28213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38FDA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BDFF" w14:textId="69C82539" w:rsidR="00D71A35" w:rsidRDefault="00D71A35">
      <w:r>
        <w:rPr>
          <w:rFonts w:hint="eastAsia"/>
        </w:rPr>
        <w:t>周转==收回钱数</w:t>
      </w:r>
      <w:r w:rsidR="00C5279A">
        <w:rPr>
          <w:rFonts w:hint="eastAsia"/>
        </w:rPr>
        <w:t>；上页没有，PPT上没有；考了两个学期</w:t>
      </w:r>
    </w:p>
    <w:p w14:paraId="235AB7DC" w14:textId="6CDB95C1" w:rsidR="009665AB" w:rsidRDefault="00525284">
      <w:r>
        <w:rPr>
          <w:rFonts w:hint="eastAsia"/>
          <w:noProof/>
        </w:rPr>
        <w:drawing>
          <wp:inline distT="0" distB="0" distL="0" distR="0" wp14:anchorId="79F1D5DD" wp14:editId="4AE92274">
            <wp:extent cx="5274310" cy="20332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38121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F03E" w14:textId="511E7FC5" w:rsidR="00525284" w:rsidRDefault="000A60D8">
      <w:r>
        <w:rPr>
          <w:rFonts w:hint="eastAsia"/>
          <w:noProof/>
        </w:rPr>
        <w:lastRenderedPageBreak/>
        <w:drawing>
          <wp:inline distT="0" distB="0" distL="0" distR="0" wp14:anchorId="414C8397" wp14:editId="3F4A719A">
            <wp:extent cx="4964381" cy="3815561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t="11530" r="222" b="34083"/>
                    <a:stretch/>
                  </pic:blipFill>
                  <pic:spPr bwMode="auto">
                    <a:xfrm>
                      <a:off x="0" y="0"/>
                      <a:ext cx="4964705" cy="38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89225" w14:textId="0374DD9B" w:rsidR="00104C92" w:rsidRDefault="00104C92">
      <w:pPr>
        <w:rPr>
          <w:rFonts w:hint="eastAsia"/>
        </w:rPr>
      </w:pPr>
      <w:r>
        <w:rPr>
          <w:rFonts w:hint="eastAsia"/>
        </w:rPr>
        <w:t>流动资本包括工人工资；</w:t>
      </w:r>
    </w:p>
    <w:p w14:paraId="6DE6FFE1" w14:textId="7C8CA82E" w:rsidR="00D71A35" w:rsidRDefault="00133403">
      <w:r>
        <w:rPr>
          <w:rFonts w:hint="eastAsia"/>
          <w:noProof/>
        </w:rPr>
        <w:drawing>
          <wp:inline distT="0" distB="0" distL="0" distR="0" wp14:anchorId="490EE1B6" wp14:editId="7C19B89F">
            <wp:extent cx="5181600" cy="1670538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38112A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1" b="45055"/>
                    <a:stretch/>
                  </pic:blipFill>
                  <pic:spPr bwMode="auto">
                    <a:xfrm>
                      <a:off x="0" y="0"/>
                      <a:ext cx="5182049" cy="167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DF47" w14:textId="4B804DEA" w:rsidR="00133403" w:rsidRDefault="00C711DE">
      <w:r>
        <w:rPr>
          <w:rFonts w:hint="eastAsia"/>
          <w:noProof/>
        </w:rPr>
        <w:drawing>
          <wp:inline distT="0" distB="0" distL="0" distR="0" wp14:anchorId="52D15ABD" wp14:editId="1B7A3375">
            <wp:extent cx="5274310" cy="1096107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38D116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39"/>
                    <a:stretch/>
                  </pic:blipFill>
                  <pic:spPr bwMode="auto">
                    <a:xfrm>
                      <a:off x="0" y="0"/>
                      <a:ext cx="5274310" cy="109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EF9D" w14:textId="19ECC966" w:rsidR="00C711DE" w:rsidRDefault="00C711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DC2A36" wp14:editId="49B4033B">
            <wp:extent cx="5302983" cy="2854228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6" t="27747" r="-1"/>
                    <a:stretch/>
                  </pic:blipFill>
                  <pic:spPr bwMode="auto">
                    <a:xfrm>
                      <a:off x="0" y="0"/>
                      <a:ext cx="5302983" cy="28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56FF" w14:textId="1F7BEBEA" w:rsidR="00C711DE" w:rsidRDefault="00CD7837">
      <w:r>
        <w:rPr>
          <w:rFonts w:hint="eastAsia"/>
          <w:noProof/>
        </w:rPr>
        <w:drawing>
          <wp:inline distT="0" distB="0" distL="0" distR="0" wp14:anchorId="670CB5D8" wp14:editId="12068729">
            <wp:extent cx="5274310" cy="26917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38EE1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3670" w14:textId="798CBA5B" w:rsidR="00CD7837" w:rsidRDefault="001106D2">
      <w:r>
        <w:rPr>
          <w:rFonts w:hint="eastAsia"/>
          <w:noProof/>
        </w:rPr>
        <w:drawing>
          <wp:inline distT="0" distB="0" distL="0" distR="0" wp14:anchorId="6EDD5BA8" wp14:editId="5F6D2762">
            <wp:extent cx="5274310" cy="29337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38FE8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3A82" w14:textId="06A294B3" w:rsidR="001106D2" w:rsidRDefault="00DD43EF">
      <w:r>
        <w:rPr>
          <w:rFonts w:hint="eastAsia"/>
          <w:noProof/>
        </w:rPr>
        <w:lastRenderedPageBreak/>
        <w:drawing>
          <wp:inline distT="0" distB="0" distL="0" distR="0" wp14:anchorId="43604901" wp14:editId="6F901C82">
            <wp:extent cx="5274310" cy="16465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38158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590B" w14:textId="0F9A0FA3" w:rsidR="00DD43EF" w:rsidRDefault="004F627C">
      <w:r>
        <w:rPr>
          <w:rFonts w:hint="eastAsia"/>
        </w:rPr>
        <w:t>材料题第三章</w:t>
      </w:r>
    </w:p>
    <w:p w14:paraId="24568CA6" w14:textId="51D69395" w:rsidR="004F627C" w:rsidRPr="00911945" w:rsidRDefault="00175C14">
      <w:pPr>
        <w:rPr>
          <w:rFonts w:hint="eastAsia"/>
        </w:rPr>
      </w:pPr>
      <w:r>
        <w:rPr>
          <w:rFonts w:hint="eastAsia"/>
        </w:rPr>
        <w:t>绪论到第四章；</w:t>
      </w:r>
    </w:p>
    <w:sectPr w:rsidR="004F627C" w:rsidRPr="00911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BD3F" w14:textId="77777777" w:rsidR="00836A60" w:rsidRDefault="00836A60" w:rsidP="00ED7031">
      <w:r>
        <w:separator/>
      </w:r>
    </w:p>
  </w:endnote>
  <w:endnote w:type="continuationSeparator" w:id="0">
    <w:p w14:paraId="71D88A4A" w14:textId="77777777" w:rsidR="00836A60" w:rsidRDefault="00836A60" w:rsidP="00ED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F25C4" w14:textId="77777777" w:rsidR="00836A60" w:rsidRDefault="00836A60" w:rsidP="00ED7031">
      <w:r>
        <w:separator/>
      </w:r>
    </w:p>
  </w:footnote>
  <w:footnote w:type="continuationSeparator" w:id="0">
    <w:p w14:paraId="47DE3DC0" w14:textId="77777777" w:rsidR="00836A60" w:rsidRDefault="00836A60" w:rsidP="00ED7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AA"/>
    <w:rsid w:val="0003039C"/>
    <w:rsid w:val="000854EF"/>
    <w:rsid w:val="000A60D8"/>
    <w:rsid w:val="00104C92"/>
    <w:rsid w:val="001106D2"/>
    <w:rsid w:val="00133403"/>
    <w:rsid w:val="00153B56"/>
    <w:rsid w:val="00175C14"/>
    <w:rsid w:val="001F0D86"/>
    <w:rsid w:val="002E0C71"/>
    <w:rsid w:val="0045075C"/>
    <w:rsid w:val="00467502"/>
    <w:rsid w:val="004B2012"/>
    <w:rsid w:val="004D536E"/>
    <w:rsid w:val="004F627C"/>
    <w:rsid w:val="00525284"/>
    <w:rsid w:val="00617158"/>
    <w:rsid w:val="006505D8"/>
    <w:rsid w:val="006637AA"/>
    <w:rsid w:val="006D6BAD"/>
    <w:rsid w:val="00722073"/>
    <w:rsid w:val="007C263F"/>
    <w:rsid w:val="00836A60"/>
    <w:rsid w:val="00911945"/>
    <w:rsid w:val="009665AB"/>
    <w:rsid w:val="009F2316"/>
    <w:rsid w:val="00B80DF5"/>
    <w:rsid w:val="00BB0ED8"/>
    <w:rsid w:val="00C5279A"/>
    <w:rsid w:val="00C711DE"/>
    <w:rsid w:val="00CD7837"/>
    <w:rsid w:val="00D35E38"/>
    <w:rsid w:val="00D65FF8"/>
    <w:rsid w:val="00D71A35"/>
    <w:rsid w:val="00DD43EF"/>
    <w:rsid w:val="00DF4636"/>
    <w:rsid w:val="00E068E1"/>
    <w:rsid w:val="00ED7031"/>
    <w:rsid w:val="00F46639"/>
    <w:rsid w:val="00F56032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268C"/>
  <w15:chartTrackingRefBased/>
  <w15:docId w15:val="{C55BB2CE-60CB-49A2-AF49-1E9513BC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D70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7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70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tmp"/><Relationship Id="rId41" Type="http://schemas.openxmlformats.org/officeDocument/2006/relationships/image" Target="media/image35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tmp"/><Relationship Id="rId35" Type="http://schemas.openxmlformats.org/officeDocument/2006/relationships/image" Target="media/image29.jpeg"/><Relationship Id="rId43" Type="http://schemas.openxmlformats.org/officeDocument/2006/relationships/image" Target="media/image3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0A07-29CA-4A10-BED4-40E0121F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怡潇</dc:creator>
  <cp:keywords/>
  <dc:description/>
  <cp:lastModifiedBy>段 怡潇</cp:lastModifiedBy>
  <cp:revision>37</cp:revision>
  <dcterms:created xsi:type="dcterms:W3CDTF">2020-05-13T06:33:00Z</dcterms:created>
  <dcterms:modified xsi:type="dcterms:W3CDTF">2020-05-18T02:09:00Z</dcterms:modified>
</cp:coreProperties>
</file>